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6312DD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236237AC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="00B3625D">
        <w:rPr>
          <w:rFonts w:ascii="Calibri" w:hAnsi="Calibri" w:cs="Arial"/>
          <w:sz w:val="22"/>
          <w:szCs w:val="22"/>
          <w:lang w:val="es-ES_tradnl" w:eastAsia="es-ES_tradnl"/>
        </w:rPr>
        <w:t xml:space="preserve">: </w:t>
      </w:r>
    </w:p>
    <w:p w14:paraId="1C9E68D2" w14:textId="09FE9735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B3625D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</w:p>
    <w:p w14:paraId="0428066D" w14:textId="06FB77F1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  <w:r w:rsidR="00B3625D">
        <w:rPr>
          <w:rFonts w:ascii="Calibri" w:hAnsi="Calibri" w:cs="Arial"/>
          <w:b/>
          <w:sz w:val="22"/>
          <w:szCs w:val="22"/>
          <w:lang w:val="es-ES_tradnl" w:eastAsia="es-ES_tradnl"/>
        </w:rPr>
        <w:t xml:space="preserve"> </w:t>
      </w:r>
    </w:p>
    <w:p w14:paraId="0E8B37AD" w14:textId="7835080D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B3625D">
        <w:rPr>
          <w:rFonts w:ascii="Calibri" w:hAnsi="Calibri" w:cs="Arial"/>
          <w:sz w:val="22"/>
          <w:szCs w:val="22"/>
          <w:lang w:val="es-ES_tradnl" w:eastAsia="es-ES_tradnl"/>
        </w:rPr>
        <w:t xml:space="preserve"> 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11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291F39BF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  , a        de             de </w:t>
      </w:r>
      <w:r w:rsidR="00B3625D">
        <w:rPr>
          <w:highlight w:val="yellow"/>
        </w:rPr>
        <w:t>2026</w:t>
      </w:r>
      <w:r w:rsidRPr="00EF67C8">
        <w:rPr>
          <w:highlight w:val="yellow"/>
        </w:rPr>
        <w:t xml:space="preserve">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D433" w14:textId="77777777" w:rsidR="006312DD" w:rsidRDefault="006312DD">
      <w:r>
        <w:separator/>
      </w:r>
    </w:p>
  </w:endnote>
  <w:endnote w:type="continuationSeparator" w:id="0">
    <w:p w14:paraId="00343CE5" w14:textId="77777777" w:rsidR="006312DD" w:rsidRDefault="006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B45B" w14:textId="77777777" w:rsidR="006312DD" w:rsidRDefault="006312DD">
      <w:r>
        <w:separator/>
      </w:r>
    </w:p>
  </w:footnote>
  <w:footnote w:type="continuationSeparator" w:id="0">
    <w:p w14:paraId="07E567FE" w14:textId="77777777" w:rsidR="006312DD" w:rsidRDefault="0063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E78A" w14:textId="6DBC12EF" w:rsidR="00145539" w:rsidRPr="000F43F4" w:rsidRDefault="006312DD" w:rsidP="000F43F4">
    <w:pPr>
      <w:pStyle w:val="Encabezado"/>
    </w:pPr>
    <w:r>
      <w:rPr>
        <w:noProof/>
      </w:rPr>
      <w:pict w14:anchorId="0EEBF2B3">
        <v:group id="_x0000_s1093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1094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1095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6576B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371DD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312D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625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a1b82-6f35-4850-bdac-85eaa1531e43">
      <Terms xmlns="http://schemas.microsoft.com/office/infopath/2007/PartnerControls"/>
    </lcf76f155ced4ddcb4097134ff3c332f>
    <TaxCatchAll xmlns="49d9b0db-732a-4986-a9f9-d49baed16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9CCB0E0F1D24C812A4D1E61540DDE" ma:contentTypeVersion="10" ma:contentTypeDescription="Crear nuevo documento." ma:contentTypeScope="" ma:versionID="27cea4d52ac492c6c93c5db42d237a2f">
  <xsd:schema xmlns:xsd="http://www.w3.org/2001/XMLSchema" xmlns:xs="http://www.w3.org/2001/XMLSchema" xmlns:p="http://schemas.microsoft.com/office/2006/metadata/properties" xmlns:ns2="7a9a1b82-6f35-4850-bdac-85eaa1531e43" xmlns:ns3="49d9b0db-732a-4986-a9f9-d49baed16331" targetNamespace="http://schemas.microsoft.com/office/2006/metadata/properties" ma:root="true" ma:fieldsID="2905da0274d070da356395503768b7bb" ns2:_="" ns3:_="">
    <xsd:import namespace="7a9a1b82-6f35-4850-bdac-85eaa1531e43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a1b82-6f35-4850-bdac-85eaa1531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768749-bcf4-49ae-a1ed-646a81b36057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B04CA-795C-4CEF-B049-2A795F23042F}">
  <ds:schemaRefs>
    <ds:schemaRef ds:uri="http://schemas.microsoft.com/office/2006/metadata/properties"/>
    <ds:schemaRef ds:uri="http://schemas.microsoft.com/office/infopath/2007/PartnerControls"/>
    <ds:schemaRef ds:uri="7a9a1b82-6f35-4850-bdac-85eaa1531e43"/>
    <ds:schemaRef ds:uri="49d9b0db-732a-4986-a9f9-d49baed16331"/>
  </ds:schemaRefs>
</ds:datastoreItem>
</file>

<file path=customXml/itemProps2.xml><?xml version="1.0" encoding="utf-8"?>
<ds:datastoreItem xmlns:ds="http://schemas.openxmlformats.org/officeDocument/2006/customXml" ds:itemID="{9CDB5D48-DCCD-4244-9050-EDFD83D74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3420F-50C7-4CA3-8BB8-830E59C1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a1b82-6f35-4850-bdac-85eaa1531e43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2</Words>
  <Characters>2006</Characters>
  <Application>Microsoft Office Word</Application>
  <DocSecurity>0</DocSecurity>
  <Lines>5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6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Alfredo Sanchez-Oro</cp:lastModifiedBy>
  <cp:revision>26</cp:revision>
  <cp:lastPrinted>2017-03-30T09:29:00Z</cp:lastPrinted>
  <dcterms:created xsi:type="dcterms:W3CDTF">2021-04-27T12:33:00Z</dcterms:created>
  <dcterms:modified xsi:type="dcterms:W3CDTF">2026-06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9CCB0E0F1D24C812A4D1E61540DDE</vt:lpwstr>
  </property>
  <property fmtid="{D5CDD505-2E9C-101B-9397-08002B2CF9AE}" pid="3" name="MediaServiceImageTags">
    <vt:lpwstr/>
  </property>
</Properties>
</file>